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7B56675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:rsidR="00794B46" w:rsidP="00434E33" w:rsidRDefault="00794B46" w14:paraId="3CC6850A" w14:textId="77777777">
      <w:pPr>
        <w:rPr>
          <w:b/>
        </w:rPr>
      </w:pPr>
    </w:p>
    <w:p w:rsidRPr="009239AA" w:rsidR="00E50293" w:rsidP="00434E33" w:rsidRDefault="004F0863" w14:paraId="26EA98C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6090748" wp14:anchorId="36E83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86D5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C54DB">
        <w:t>TSA Product Feedback Survey</w:t>
      </w:r>
    </w:p>
    <w:p w:rsidR="005E714A" w:rsidP="00F75832" w:rsidRDefault="005E714A" w14:paraId="10F45427" w14:textId="77777777">
      <w:pPr>
        <w:jc w:val="right"/>
      </w:pPr>
    </w:p>
    <w:p w:rsidR="00C8488C" w:rsidP="00293708" w:rsidRDefault="00F15956" w14:paraId="084D1CAF" w14:textId="220B8B21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>
        <w:rPr>
          <w:b/>
        </w:rPr>
        <w:t xml:space="preserve"> </w:t>
      </w:r>
      <w:r w:rsidR="00CC54DB">
        <w:t xml:space="preserve">To gather information on </w:t>
      </w:r>
      <w:r w:rsidR="00AA3693">
        <w:t xml:space="preserve">the </w:t>
      </w:r>
      <w:r w:rsidR="00CC54DB">
        <w:t xml:space="preserve">value of TSA </w:t>
      </w:r>
      <w:r w:rsidR="00272C84">
        <w:t xml:space="preserve">intelligence </w:t>
      </w:r>
      <w:r w:rsidR="00CC54DB">
        <w:t>products</w:t>
      </w:r>
      <w:r w:rsidR="00AA3693">
        <w:t xml:space="preserve"> to the </w:t>
      </w:r>
      <w:r w:rsidR="008360C3">
        <w:t>respondents</w:t>
      </w:r>
    </w:p>
    <w:p w:rsidR="00293708" w:rsidP="00293708" w:rsidRDefault="00293708" w14:paraId="1152281D" w14:textId="77777777">
      <w:pPr>
        <w:rPr>
          <w:b/>
        </w:rPr>
      </w:pPr>
    </w:p>
    <w:p w:rsidR="009D0F80" w:rsidP="009D0F80" w:rsidRDefault="00434E33" w14:paraId="6396AC3A" w14:textId="6B72962D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CC54DB">
        <w:t>Transportation Security Stakeholders</w:t>
      </w:r>
      <w:r w:rsidR="009D0F80">
        <w:t xml:space="preserve">, including </w:t>
      </w:r>
      <w:r w:rsidR="008F7BBE">
        <w:t>S</w:t>
      </w:r>
      <w:r w:rsidR="009D0F80">
        <w:t xml:space="preserve">tate, </w:t>
      </w:r>
      <w:r w:rsidR="008F7BBE">
        <w:t>L</w:t>
      </w:r>
      <w:r w:rsidR="009D0F80">
        <w:t>ocal</w:t>
      </w:r>
      <w:r w:rsidR="008F7BBE">
        <w:t>,</w:t>
      </w:r>
      <w:r w:rsidR="009D0F80">
        <w:t xml:space="preserve"> and tribal government entities, as well as transportation industry entities.</w:t>
      </w:r>
    </w:p>
    <w:p w:rsidRPr="008A432D" w:rsidR="009D0F80" w:rsidP="009D0F80" w:rsidRDefault="009D0F80" w14:paraId="265A0603" w14:textId="77777777">
      <w:pPr>
        <w:pStyle w:val="Header"/>
        <w:tabs>
          <w:tab w:val="clear" w:pos="4320"/>
          <w:tab w:val="clear" w:pos="8640"/>
        </w:tabs>
        <w:rPr>
          <w:i/>
        </w:rPr>
      </w:pPr>
    </w:p>
    <w:p w:rsidR="00F15956" w:rsidP="00722663" w:rsidRDefault="00F15956" w14:paraId="17D99F67" w14:textId="26D610E0">
      <w:pPr>
        <w:pStyle w:val="Header"/>
        <w:tabs>
          <w:tab w:val="clear" w:pos="4320"/>
          <w:tab w:val="clear" w:pos="8640"/>
        </w:tabs>
      </w:pPr>
    </w:p>
    <w:p w:rsidRPr="008A432D" w:rsidR="00293708" w:rsidP="00722663" w:rsidRDefault="00293708" w14:paraId="12C4F51B" w14:textId="77777777">
      <w:pPr>
        <w:pStyle w:val="Header"/>
        <w:tabs>
          <w:tab w:val="clear" w:pos="4320"/>
          <w:tab w:val="clear" w:pos="8640"/>
        </w:tabs>
        <w:rPr>
          <w:i/>
        </w:rPr>
      </w:pPr>
    </w:p>
    <w:p w:rsidR="00E26329" w:rsidRDefault="00E26329" w14:paraId="28FBD99D" w14:textId="77777777">
      <w:pPr>
        <w:rPr>
          <w:b/>
        </w:rPr>
      </w:pPr>
    </w:p>
    <w:p w:rsidRPr="00F06866" w:rsidR="00F06866" w:rsidRDefault="00F06866" w14:paraId="60D8167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CE33A3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43DE9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</w:t>
      </w:r>
      <w:r w:rsidR="00CC54DB">
        <w:rPr>
          <w:bCs/>
          <w:sz w:val="24"/>
        </w:rPr>
        <w:t>X</w:t>
      </w:r>
      <w:r w:rsidR="0029370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636040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0144EAF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BF6D39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71FCA6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9A4BD76" w14:textId="77777777">
      <w:pPr>
        <w:rPr>
          <w:sz w:val="16"/>
          <w:szCs w:val="16"/>
        </w:rPr>
      </w:pPr>
    </w:p>
    <w:p w:rsidRPr="009C13B9" w:rsidR="008101A5" w:rsidP="008101A5" w:rsidRDefault="008101A5" w14:paraId="40055539" w14:textId="77777777">
      <w:r>
        <w:t xml:space="preserve">I certify the following to be true: </w:t>
      </w:r>
    </w:p>
    <w:p w:rsidR="008101A5" w:rsidP="008101A5" w:rsidRDefault="008101A5" w14:paraId="27A3413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D09250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2DE86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DCCCB9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4AA9E9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092FF0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24F09F7" w14:textId="77777777"/>
    <w:p w:rsidR="00272C84" w:rsidP="00272C84" w:rsidRDefault="009C13B9" w14:paraId="2D3DE85A" w14:textId="77777777">
      <w:r>
        <w:t>Name</w:t>
      </w:r>
      <w:r w:rsidRPr="00CC54DB">
        <w:rPr>
          <w:u w:val="single"/>
        </w:rPr>
        <w:t>:</w:t>
      </w:r>
      <w:r w:rsidRPr="00272C84" w:rsidR="00272C84">
        <w:rPr>
          <w:rFonts w:ascii="Segoe Script" w:hAnsi="Segoe Script"/>
          <w:u w:val="single"/>
        </w:rPr>
        <w:t xml:space="preserve"> </w:t>
      </w:r>
      <w:r w:rsidRPr="00FF6DF1" w:rsidR="00272C84">
        <w:rPr>
          <w:rFonts w:ascii="Segoe Script" w:hAnsi="Segoe Script"/>
          <w:u w:val="single"/>
        </w:rPr>
        <w:t>Brittny Tisdale</w:t>
      </w:r>
      <w:r w:rsidR="00272C84">
        <w:t>__</w:t>
      </w:r>
    </w:p>
    <w:p w:rsidR="00272C84" w:rsidP="00272C84" w:rsidRDefault="00272C84" w14:paraId="3B079133" w14:textId="77777777">
      <w:pPr>
        <w:ind w:left="720"/>
      </w:pPr>
      <w:r>
        <w:t>Brittny Tisdale</w:t>
      </w:r>
    </w:p>
    <w:p w:rsidRPr="00FF6DF1" w:rsidR="00272C84" w:rsidP="00272C84" w:rsidRDefault="00272C84" w14:paraId="2C5A2D77" w14:textId="77777777">
      <w:pPr>
        <w:ind w:left="720"/>
        <w:rPr>
          <w:sz w:val="22"/>
          <w:szCs w:val="22"/>
        </w:rPr>
      </w:pPr>
      <w:r w:rsidRPr="00FF6DF1">
        <w:t>Program Analyst</w:t>
      </w:r>
    </w:p>
    <w:p w:rsidRPr="00FF6DF1" w:rsidR="00272C84" w:rsidP="00272C84" w:rsidRDefault="00272C84" w14:paraId="1A8F0334" w14:textId="77777777">
      <w:pPr>
        <w:ind w:left="720"/>
      </w:pPr>
      <w:r w:rsidRPr="00FF6DF1">
        <w:t>Intelligence Productions &amp; Evaluation Branch  (IPEB)</w:t>
      </w:r>
    </w:p>
    <w:p w:rsidRPr="00FF6DF1" w:rsidR="00272C84" w:rsidP="00272C84" w:rsidRDefault="00272C84" w14:paraId="7B7A949D" w14:textId="77777777">
      <w:pPr>
        <w:ind w:left="720"/>
      </w:pPr>
      <w:r w:rsidRPr="00FF6DF1">
        <w:t xml:space="preserve">TSA Intelligence </w:t>
      </w:r>
      <w:r>
        <w:t>and</w:t>
      </w:r>
      <w:r w:rsidRPr="00FF6DF1">
        <w:t xml:space="preserve"> Analysis (I&amp;A)</w:t>
      </w:r>
    </w:p>
    <w:p w:rsidRPr="00FF6DF1" w:rsidR="00272C84" w:rsidP="00272C84" w:rsidRDefault="00272C84" w14:paraId="28A44A1E" w14:textId="77777777">
      <w:pPr>
        <w:ind w:left="720"/>
      </w:pPr>
      <w:r w:rsidRPr="00FF6DF1">
        <w:t>Transportation Security Administration</w:t>
      </w:r>
    </w:p>
    <w:p w:rsidR="009C13B9" w:rsidP="00272C84" w:rsidRDefault="009C13B9" w14:paraId="41BC16C6" w14:textId="77777777"/>
    <w:p w:rsidR="009C13B9" w:rsidP="009C13B9" w:rsidRDefault="009C13B9" w14:paraId="67C27468" w14:textId="77777777">
      <w:r>
        <w:t>To assist review, please provide answers to the following question:</w:t>
      </w:r>
    </w:p>
    <w:p w:rsidR="009C13B9" w:rsidP="009C13B9" w:rsidRDefault="009C13B9" w14:paraId="29F8A8C0" w14:textId="77777777">
      <w:pPr>
        <w:pStyle w:val="ListParagraph"/>
        <w:ind w:left="360"/>
      </w:pPr>
    </w:p>
    <w:p w:rsidRPr="00C86E91" w:rsidR="009C13B9" w:rsidP="00C86E91" w:rsidRDefault="00C86E91" w14:paraId="436EA7F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72E7CE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B7377">
        <w:t>X</w:t>
      </w:r>
      <w:r w:rsidR="00CD0196">
        <w:t xml:space="preserve"> </w:t>
      </w:r>
      <w:r w:rsidR="009239AA">
        <w:t>] Yes  [</w:t>
      </w:r>
      <w:r w:rsidR="00CD0196">
        <w:t xml:space="preserve">  </w:t>
      </w:r>
      <w:r w:rsidR="009239AA">
        <w:t xml:space="preserve">]  No </w:t>
      </w:r>
    </w:p>
    <w:p w:rsidR="00C86E91" w:rsidP="00C86E91" w:rsidRDefault="009C13B9" w14:paraId="1D79AEE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CB7377">
        <w:t>X</w:t>
      </w:r>
      <w:r w:rsidR="009239AA">
        <w:t xml:space="preserve"> ] Yes [</w:t>
      </w:r>
      <w:r w:rsidR="001502C7">
        <w:t xml:space="preserve">  </w:t>
      </w:r>
      <w:r w:rsidR="009239AA">
        <w:t>] No</w:t>
      </w:r>
      <w:r w:rsidR="00C86E91">
        <w:t xml:space="preserve">   </w:t>
      </w:r>
    </w:p>
    <w:p w:rsidR="00C86E91" w:rsidP="00C86E91" w:rsidRDefault="00C86E91" w14:paraId="60370A9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CB7377">
        <w:t>X</w:t>
      </w:r>
      <w:r>
        <w:t xml:space="preserve"> ] Yes  [</w:t>
      </w:r>
      <w:r w:rsidR="00293708">
        <w:t xml:space="preserve">  </w:t>
      </w:r>
      <w:r>
        <w:t>] No</w:t>
      </w:r>
    </w:p>
    <w:p w:rsidR="00794B46" w:rsidP="00C86E91" w:rsidRDefault="00794B46" w14:paraId="3A9D16D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37814E5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6A6D6C3" w14:textId="77777777">
      <w:r>
        <w:lastRenderedPageBreak/>
        <w:t>Is an incentive (</w:t>
      </w:r>
      <w:r w:rsidR="009A4473">
        <w:t xml:space="preserve">such as </w:t>
      </w:r>
      <w:r>
        <w:t>money or reimbursement of expenses, token of appreciation) provided to participants?  [  ] Yes [</w:t>
      </w:r>
      <w:r w:rsidR="00293708">
        <w:t xml:space="preserve"> </w:t>
      </w:r>
      <w:r w:rsidR="00CC54DB">
        <w:t>X</w:t>
      </w:r>
      <w:r w:rsidR="00293708">
        <w:t xml:space="preserve"> </w:t>
      </w:r>
      <w:r>
        <w:t xml:space="preserve">] No  </w:t>
      </w:r>
    </w:p>
    <w:p w:rsidR="004D6E14" w:rsidRDefault="004D6E14" w14:paraId="7989E668" w14:textId="77777777">
      <w:pPr>
        <w:rPr>
          <w:b/>
        </w:rPr>
      </w:pPr>
    </w:p>
    <w:p w:rsidR="00C86E91" w:rsidRDefault="00C86E91" w14:paraId="3A590F74" w14:textId="77777777">
      <w:pPr>
        <w:rPr>
          <w:b/>
        </w:rPr>
      </w:pPr>
    </w:p>
    <w:p w:rsidR="00DF3F8C" w:rsidRDefault="00DF3F8C" w14:paraId="05B2AFBC" w14:textId="77777777">
      <w:pPr>
        <w:rPr>
          <w:b/>
        </w:rPr>
      </w:pPr>
    </w:p>
    <w:p w:rsidR="00DF3F8C" w:rsidRDefault="00DF3F8C" w14:paraId="330C6390" w14:textId="77777777">
      <w:pPr>
        <w:rPr>
          <w:b/>
        </w:rPr>
      </w:pPr>
    </w:p>
    <w:p w:rsidR="00DF3F8C" w:rsidRDefault="00DF3F8C" w14:paraId="7D5461DA" w14:textId="77777777">
      <w:pPr>
        <w:rPr>
          <w:b/>
        </w:rPr>
      </w:pPr>
    </w:p>
    <w:p w:rsidR="00DF3F8C" w:rsidRDefault="00DF3F8C" w14:paraId="293AE088" w14:textId="77777777">
      <w:pPr>
        <w:rPr>
          <w:b/>
        </w:rPr>
      </w:pPr>
    </w:p>
    <w:p w:rsidR="00DF3F8C" w:rsidRDefault="00DF3F8C" w14:paraId="52C49074" w14:textId="77777777">
      <w:pPr>
        <w:rPr>
          <w:b/>
        </w:rPr>
      </w:pPr>
    </w:p>
    <w:p w:rsidR="005E714A" w:rsidP="00C86E91" w:rsidRDefault="005E714A" w14:paraId="59E6A42E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5E2D79" w:rsidP="00C86E91" w:rsidRDefault="005E2D79" w14:paraId="00356416" w14:textId="77777777"/>
    <w:p w:rsidRPr="005E2D79" w:rsidR="005E2D79" w:rsidP="00C86E91" w:rsidRDefault="005E2D79" w14:paraId="1B4D5EA3" w14:textId="77777777">
      <w:pPr>
        <w:rPr>
          <w:i/>
        </w:rPr>
      </w:pPr>
      <w:r w:rsidRPr="005E2D79">
        <w:t>Table 1</w:t>
      </w:r>
    </w:p>
    <w:p w:rsidRPr="006832D9" w:rsidR="006832D9" w:rsidP="00F3170F" w:rsidRDefault="006832D9" w14:paraId="02344100" w14:textId="77777777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33"/>
        <w:gridCol w:w="2251"/>
        <w:gridCol w:w="2207"/>
        <w:gridCol w:w="1259"/>
      </w:tblGrid>
      <w:tr w:rsidR="00EF2095" w:rsidTr="00DB21AF" w14:paraId="58C81F01" w14:textId="77777777">
        <w:trPr>
          <w:trHeight w:val="321"/>
        </w:trPr>
        <w:tc>
          <w:tcPr>
            <w:tcW w:w="1943" w:type="pct"/>
          </w:tcPr>
          <w:p w:rsidRPr="00F6240A" w:rsidR="006832D9" w:rsidP="00DF3F8C" w:rsidRDefault="00E40B50" w14:paraId="29AE5E3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4" w:type="pct"/>
          </w:tcPr>
          <w:p w:rsidRPr="00F6240A" w:rsidR="006832D9" w:rsidP="00DF3F8C" w:rsidRDefault="006832D9" w14:paraId="21603254" w14:textId="77777777">
            <w:pPr>
              <w:keepNext/>
              <w:keepLines/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:rsidR="006832D9" w:rsidP="00DF3F8C" w:rsidRDefault="006832D9" w14:paraId="027797A9" w14:textId="77777777">
            <w:pPr>
              <w:keepNext/>
              <w:keepLines/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  <w:p w:rsidRPr="00F6240A" w:rsidR="00DF3F8C" w:rsidP="00DF3F8C" w:rsidRDefault="00DF3F8C" w14:paraId="4101EB6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(Hours)</w:t>
            </w:r>
          </w:p>
        </w:tc>
        <w:tc>
          <w:tcPr>
            <w:tcW w:w="673" w:type="pct"/>
          </w:tcPr>
          <w:p w:rsidR="006832D9" w:rsidP="00DF3F8C" w:rsidRDefault="006832D9" w14:paraId="01B00944" w14:textId="77777777">
            <w:pPr>
              <w:keepNext/>
              <w:keepLines/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Pr="00F6240A" w:rsidR="00DF3F8C" w:rsidP="00DF3F8C" w:rsidRDefault="00DF3F8C" w14:paraId="5960271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DB21AF" w:rsidTr="00DB21AF" w14:paraId="11356F70" w14:textId="77777777">
        <w:trPr>
          <w:trHeight w:val="321"/>
        </w:trPr>
        <w:tc>
          <w:tcPr>
            <w:tcW w:w="1943" w:type="pct"/>
          </w:tcPr>
          <w:p w:rsidR="00DB21AF" w:rsidP="00DF3F8C" w:rsidRDefault="00DB21AF" w14:paraId="105A5A0F" w14:textId="77777777">
            <w:pPr>
              <w:keepNext/>
              <w:keepLines/>
            </w:pPr>
            <w:r>
              <w:t>State, Local, or tribal governments</w:t>
            </w:r>
          </w:p>
        </w:tc>
        <w:tc>
          <w:tcPr>
            <w:tcW w:w="1204" w:type="pct"/>
            <w:vAlign w:val="center"/>
          </w:tcPr>
          <w:p w:rsidR="00DB21AF" w:rsidP="00600835" w:rsidRDefault="003A1952" w14:paraId="753DAC1D" w14:textId="77777777">
            <w:pPr>
              <w:keepNext/>
              <w:keepLines/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180" w:type="pct"/>
            <w:vAlign w:val="center"/>
          </w:tcPr>
          <w:p w:rsidR="00DB21AF" w:rsidP="00600835" w:rsidRDefault="00DB21AF" w14:paraId="5A00DD5A" w14:textId="22BEC1C1">
            <w:pPr>
              <w:keepNext/>
              <w:keepLines/>
              <w:jc w:val="center"/>
            </w:pPr>
            <w:r>
              <w:rPr>
                <w:color w:val="000000"/>
              </w:rPr>
              <w:t>0.083</w:t>
            </w:r>
          </w:p>
        </w:tc>
        <w:tc>
          <w:tcPr>
            <w:tcW w:w="673" w:type="pct"/>
            <w:vAlign w:val="center"/>
          </w:tcPr>
          <w:p w:rsidR="00DB21AF" w:rsidP="00600835" w:rsidRDefault="00F364F9" w14:paraId="6E38B99B" w14:textId="0B1BC73B">
            <w:pPr>
              <w:keepNext/>
              <w:keepLines/>
              <w:jc w:val="center"/>
            </w:pPr>
            <w:r>
              <w:rPr>
                <w:color w:val="000000"/>
              </w:rPr>
              <w:t>6.25</w:t>
            </w:r>
          </w:p>
        </w:tc>
      </w:tr>
      <w:tr w:rsidR="00DB1DF0" w:rsidTr="00DB21AF" w14:paraId="5C9DD11D" w14:textId="77777777">
        <w:trPr>
          <w:trHeight w:val="321"/>
        </w:trPr>
        <w:tc>
          <w:tcPr>
            <w:tcW w:w="1943" w:type="pct"/>
          </w:tcPr>
          <w:p w:rsidR="00DB1DF0" w:rsidP="00DF3F8C" w:rsidRDefault="00DB1DF0" w14:paraId="4A00E68A" w14:textId="77777777">
            <w:pPr>
              <w:keepNext/>
              <w:keepLines/>
            </w:pPr>
            <w:r>
              <w:rPr>
                <w:b/>
              </w:rPr>
              <w:t>Totals</w:t>
            </w:r>
          </w:p>
        </w:tc>
        <w:tc>
          <w:tcPr>
            <w:tcW w:w="1204" w:type="pct"/>
          </w:tcPr>
          <w:p w:rsidRPr="005E2D79" w:rsidR="00DB1DF0" w:rsidP="00600835" w:rsidRDefault="00DF3F8C" w14:paraId="1F992795" w14:textId="43B6EC2A">
            <w:pPr>
              <w:keepNext/>
              <w:keepLines/>
              <w:jc w:val="center"/>
              <w:rPr>
                <w:b/>
              </w:rPr>
            </w:pPr>
            <w:r w:rsidRPr="005E2D79">
              <w:rPr>
                <w:b/>
              </w:rPr>
              <w:t>75</w:t>
            </w:r>
          </w:p>
        </w:tc>
        <w:tc>
          <w:tcPr>
            <w:tcW w:w="1180" w:type="pct"/>
          </w:tcPr>
          <w:p w:rsidRPr="005E2D79" w:rsidR="00DB1DF0" w:rsidP="00600835" w:rsidRDefault="00DF3F8C" w14:paraId="519044BD" w14:textId="5B8ED6E8">
            <w:pPr>
              <w:keepNext/>
              <w:keepLines/>
              <w:jc w:val="center"/>
              <w:rPr>
                <w:b/>
              </w:rPr>
            </w:pPr>
            <w:r w:rsidRPr="005E2D79">
              <w:rPr>
                <w:b/>
              </w:rPr>
              <w:t>0.083</w:t>
            </w:r>
          </w:p>
        </w:tc>
        <w:tc>
          <w:tcPr>
            <w:tcW w:w="673" w:type="pct"/>
          </w:tcPr>
          <w:p w:rsidRPr="005E2D79" w:rsidR="00DB1DF0" w:rsidP="00600835" w:rsidRDefault="00DF3F8C" w14:paraId="26A9D6AF" w14:textId="11D75F58">
            <w:pPr>
              <w:keepNext/>
              <w:keepLines/>
              <w:jc w:val="center"/>
              <w:rPr>
                <w:b/>
              </w:rPr>
            </w:pPr>
            <w:r w:rsidRPr="005E2D79">
              <w:rPr>
                <w:b/>
              </w:rPr>
              <w:t>6.25</w:t>
            </w:r>
          </w:p>
        </w:tc>
      </w:tr>
    </w:tbl>
    <w:p w:rsidR="00F3170F" w:rsidP="00F3170F" w:rsidRDefault="00F3170F" w14:paraId="2D6C21B3" w14:textId="77777777"/>
    <w:p w:rsidR="00441434" w:rsidP="00F3170F" w:rsidRDefault="00441434" w14:paraId="2855938A" w14:textId="77777777"/>
    <w:p w:rsidRPr="000D6AE6" w:rsidR="000D6AE6" w:rsidP="000D6AE6" w:rsidRDefault="000D6AE6" w14:paraId="7609E1DB" w14:textId="55732DE3">
      <w:r w:rsidRPr="000D6AE6">
        <w:t>TSA estimates the hour burden cost to the</w:t>
      </w:r>
      <w:r w:rsidR="00DC6C4D">
        <w:t xml:space="preserve"> respondent</w:t>
      </w:r>
      <w:r w:rsidR="008F7BBE">
        <w:t xml:space="preserve"> S</w:t>
      </w:r>
      <w:r w:rsidRPr="000D6AE6">
        <w:t xml:space="preserve">tate, </w:t>
      </w:r>
      <w:r w:rsidR="008F7BBE">
        <w:t>L</w:t>
      </w:r>
      <w:r w:rsidRPr="000D6AE6">
        <w:t>ocal</w:t>
      </w:r>
      <w:r w:rsidR="008F7BBE">
        <w:t>,</w:t>
      </w:r>
      <w:r w:rsidRPr="000D6AE6">
        <w:t xml:space="preserve"> or tribal transportation entities</w:t>
      </w:r>
      <w:r w:rsidR="00C90FCD">
        <w:t>,</w:t>
      </w:r>
      <w:r w:rsidRPr="00C90FCD" w:rsidR="00C90FCD">
        <w:t xml:space="preserve"> as well as transportation industry entities</w:t>
      </w:r>
      <w:r w:rsidR="00C90FCD">
        <w:t>,</w:t>
      </w:r>
      <w:r w:rsidRPr="000D6AE6">
        <w:t xml:space="preserve"> by multiplying the hour burden times the fully loaded hourly compensation wage for State and </w:t>
      </w:r>
      <w:r w:rsidR="008F7BBE">
        <w:t>L</w:t>
      </w:r>
      <w:r w:rsidRPr="000D6AE6">
        <w:t>ocal government workers. TSA uses a fully loaded compensation wage of $</w:t>
      </w:r>
      <w:r w:rsidR="00AD0FC8">
        <w:t>52.45</w:t>
      </w:r>
      <w:r w:rsidRPr="000D6AE6">
        <w:rPr>
          <w:vertAlign w:val="superscript"/>
        </w:rPr>
        <w:footnoteReference w:id="2"/>
      </w:r>
      <w:r w:rsidRPr="000D6AE6">
        <w:t xml:space="preserve"> to represent the respondents for purposes of this information collection request (ICR).  TSA estimates an annual hour burden cost of </w:t>
      </w:r>
      <w:r w:rsidR="00F364F9">
        <w:t>$</w:t>
      </w:r>
      <w:r w:rsidR="00297AEA">
        <w:t>327.81</w:t>
      </w:r>
      <w:r w:rsidR="003A1952">
        <w:t xml:space="preserve"> (</w:t>
      </w:r>
      <w:r w:rsidR="00F364F9">
        <w:t>6.25</w:t>
      </w:r>
      <w:r w:rsidR="00287112">
        <w:t xml:space="preserve"> </w:t>
      </w:r>
      <w:r w:rsidRPr="000D6AE6">
        <w:t>hours x $</w:t>
      </w:r>
      <w:r w:rsidR="00AD0FC8">
        <w:t>52.45</w:t>
      </w:r>
      <w:r w:rsidRPr="000D6AE6">
        <w:t xml:space="preserve"> compensation wage) to </w:t>
      </w:r>
      <w:r w:rsidR="008F7BBE">
        <w:t>S</w:t>
      </w:r>
      <w:r w:rsidRPr="000D6AE6">
        <w:t xml:space="preserve">tate, </w:t>
      </w:r>
      <w:r w:rsidR="008F7BBE">
        <w:t>L</w:t>
      </w:r>
      <w:r w:rsidRPr="000D6AE6">
        <w:t xml:space="preserve">ocal, or tribal </w:t>
      </w:r>
      <w:r w:rsidR="00F70081">
        <w:t>g</w:t>
      </w:r>
      <w:r w:rsidRPr="000D6AE6">
        <w:t>overnment entities for purposes of this ICR.</w:t>
      </w:r>
    </w:p>
    <w:p w:rsidR="000D6AE6" w:rsidRDefault="000D6AE6" w14:paraId="742A8EC2" w14:textId="77777777">
      <w:pPr>
        <w:rPr>
          <w:b/>
        </w:rPr>
      </w:pPr>
    </w:p>
    <w:p w:rsidR="000D6AE6" w:rsidRDefault="000D6AE6" w14:paraId="1FB3A097" w14:textId="77777777">
      <w:pPr>
        <w:rPr>
          <w:b/>
        </w:rPr>
      </w:pPr>
      <w:bookmarkStart w:name="_GoBack" w:id="0"/>
      <w:bookmarkEnd w:id="0"/>
    </w:p>
    <w:p w:rsidR="005E714A" w:rsidRDefault="001C39F7" w14:paraId="49247AED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5E2D79" w:rsidR="00C86E91">
        <w:t>is</w:t>
      </w:r>
      <w:r w:rsidR="002036D3">
        <w:t xml:space="preserve"> </w:t>
      </w:r>
      <w:r w:rsidRPr="005E2D79" w:rsidR="003E726E">
        <w:t>$</w:t>
      </w:r>
      <w:r w:rsidRPr="005E2D79" w:rsidR="00B116C9">
        <w:t>600.60</w:t>
      </w:r>
      <w:r w:rsidRPr="005E2D79" w:rsidR="005E2D79">
        <w:t>.</w:t>
      </w:r>
      <w:r w:rsidR="005E2D79">
        <w:rPr>
          <w:b/>
        </w:rPr>
        <w:t xml:space="preserve"> </w:t>
      </w:r>
      <w:r w:rsidRPr="005E2D79" w:rsidR="005E2D79">
        <w:t xml:space="preserve">TSA estimates a Program Analyst will spend 5 minutes processing each </w:t>
      </w:r>
      <w:r w:rsidR="005E2D79">
        <w:t>feedback form, and a Program Manager will spend 10 minutes reviewing one form each month. See Table 2.</w:t>
      </w:r>
    </w:p>
    <w:p w:rsidR="005E2D79" w:rsidRDefault="005E2D79" w14:paraId="178CA72C" w14:textId="77777777"/>
    <w:p w:rsidRPr="005E2D79" w:rsidR="005E2D79" w:rsidRDefault="005E2D79" w14:paraId="09F60AFE" w14:textId="77777777">
      <w:r w:rsidRPr="005E2D79">
        <w:t>Table 2</w:t>
      </w:r>
    </w:p>
    <w:p w:rsidR="003E726E" w:rsidRDefault="003E726E" w14:paraId="3F107B1B" w14:textId="77777777">
      <w:pPr>
        <w:rPr>
          <w:b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710"/>
        <w:gridCol w:w="1620"/>
        <w:gridCol w:w="1786"/>
        <w:gridCol w:w="1832"/>
      </w:tblGrid>
      <w:tr w:rsidRPr="003E726E" w:rsidR="00121F52" w:rsidTr="00F364F9" w14:paraId="108B846D" w14:textId="77777777">
        <w:trPr>
          <w:trHeight w:val="960"/>
        </w:trPr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121F52" w:rsidRDefault="00121F52" w14:paraId="764F8390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121F52" w:rsidRDefault="00121F52" w14:paraId="63771376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DB1DF0" w:rsidR="00121F52" w:rsidP="00121F52" w:rsidRDefault="00121F52" w14:paraId="6A328249" w14:textId="77777777">
            <w:pPr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121F52" w:rsidRDefault="00121F52" w14:paraId="2EBD245B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Number of Annual Reviews</w:t>
            </w:r>
          </w:p>
        </w:tc>
        <w:tc>
          <w:tcPr>
            <w:tcW w:w="18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121F52" w:rsidRDefault="00121F52" w14:paraId="292877E0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:rsidRPr="003E726E" w:rsidR="00DB21AF" w:rsidTr="00F364F9" w14:paraId="7B922498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B21AF" w:rsidP="00A9259F" w:rsidRDefault="00DB21AF" w14:paraId="5363F7FA" w14:textId="77777777">
            <w:r>
              <w:t>Program Manager/</w:t>
            </w:r>
          </w:p>
          <w:p w:rsidRPr="00DB1DF0" w:rsidR="00DB21AF" w:rsidP="00A9259F" w:rsidRDefault="003A1952" w14:paraId="3D2D1C5E" w14:textId="77777777">
            <w:r>
              <w:t>K</w:t>
            </w:r>
            <w:r w:rsidR="00DB21AF">
              <w:t>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DB21AF" w:rsidRDefault="00B116C9" w14:paraId="06A6273B" w14:textId="77777777">
            <w:pPr>
              <w:jc w:val="center"/>
              <w:rPr>
                <w:sz w:val="22"/>
                <w:szCs w:val="22"/>
              </w:rPr>
            </w:pPr>
            <w:r w:rsidRPr="00B116C9">
              <w:rPr>
                <w:sz w:val="22"/>
                <w:szCs w:val="22"/>
              </w:rPr>
              <w:t>$92.24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B1DF0" w:rsidR="00DB21AF" w:rsidP="0096766A" w:rsidRDefault="00DF3F8C" w14:paraId="2F3BB72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DB21AF" w:rsidRDefault="00F364F9" w14:paraId="20EF5B1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DB21AF" w:rsidRDefault="00B116C9" w14:paraId="19876DF6" w14:textId="777777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85</w:t>
            </w:r>
          </w:p>
        </w:tc>
      </w:tr>
      <w:tr w:rsidRPr="003E726E" w:rsidR="00DB21AF" w:rsidTr="00F364F9" w14:paraId="02F67F6D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1952" w:rsidP="003A1952" w:rsidRDefault="00DF3F8C" w14:paraId="3092DE32" w14:textId="77777777">
            <w:r>
              <w:t>Program Analyst</w:t>
            </w:r>
            <w:r w:rsidR="003A1952">
              <w:t>/</w:t>
            </w:r>
          </w:p>
          <w:p w:rsidRPr="00DB1DF0" w:rsidR="00DB21AF" w:rsidP="003A1952" w:rsidRDefault="003A1952" w14:paraId="0D62EB20" w14:textId="77777777">
            <w:r>
              <w:t>I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DB21AF" w:rsidRDefault="00B116C9" w14:paraId="26E2DEA1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6.79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B1DF0" w:rsidR="00DB21AF" w:rsidP="0096766A" w:rsidRDefault="00F364F9" w14:paraId="68837C36" w14:textId="777777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DB21AF" w:rsidRDefault="00F364F9" w14:paraId="17410686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B21AF" w:rsidRDefault="00B116C9" w14:paraId="34A41387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5.75</w:t>
            </w:r>
          </w:p>
          <w:p w:rsidRPr="00DB1DF0" w:rsidR="00B116C9" w:rsidRDefault="00B116C9" w14:paraId="158DFB83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3E726E" w:rsidR="00121F52" w:rsidTr="00F364F9" w14:paraId="0F866295" w14:textId="77777777">
        <w:trPr>
          <w:trHeight w:val="630"/>
        </w:trPr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 w:rsidRPr="00DB1DF0" w:rsidR="00121F52" w:rsidRDefault="00121F52" w14:paraId="458319DE" w14:textId="77777777"/>
        </w:tc>
        <w:tc>
          <w:tcPr>
            <w:tcW w:w="511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FC021D" w:rsidR="00121F52" w:rsidRDefault="00121F52" w14:paraId="51842601" w14:textId="77777777">
            <w:pPr>
              <w:rPr>
                <w:b/>
              </w:rPr>
            </w:pPr>
            <w:r w:rsidRPr="00FC021D">
              <w:rPr>
                <w:b/>
              </w:rPr>
              <w:t>Total Estimated Annual Cost to the Federal Government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B1DF0" w:rsidR="00FC021D" w:rsidRDefault="00293708" w14:paraId="55B2C25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B21AF" w:rsidP="00DB21AF" w:rsidRDefault="00B116C9" w14:paraId="45D746FF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600.60</w:t>
            </w:r>
          </w:p>
          <w:p w:rsidRPr="00DB1DF0" w:rsidR="00121F52" w:rsidRDefault="00121F52" w14:paraId="6ECB7CFA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A1C98" w:rsidRDefault="008A1C98" w14:paraId="3180A700" w14:textId="77777777">
      <w:pPr>
        <w:rPr>
          <w:b/>
          <w:bCs/>
          <w:u w:val="single"/>
        </w:rPr>
      </w:pPr>
    </w:p>
    <w:p w:rsidR="008A1C98" w:rsidRDefault="008A1C98" w14:paraId="2F937FAC" w14:textId="77777777">
      <w:pPr>
        <w:rPr>
          <w:b/>
          <w:bCs/>
          <w:u w:val="single"/>
        </w:rPr>
      </w:pPr>
    </w:p>
    <w:p w:rsidR="0069403B" w:rsidP="00F06866" w:rsidRDefault="00ED6492" w14:paraId="4895A6B3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0290A3A" w14:textId="77777777">
      <w:pPr>
        <w:rPr>
          <w:b/>
        </w:rPr>
      </w:pPr>
    </w:p>
    <w:p w:rsidR="00F06866" w:rsidP="00F06866" w:rsidRDefault="00636621" w14:paraId="317A2DC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73C36C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54DB">
        <w:t>X</w:t>
      </w:r>
      <w:r>
        <w:t xml:space="preserve"> ] Yes</w:t>
      </w:r>
      <w:r>
        <w:tab/>
        <w:t>[</w:t>
      </w:r>
      <w:r w:rsidR="00293708">
        <w:t xml:space="preserve">  </w:t>
      </w:r>
      <w:r>
        <w:t>] No</w:t>
      </w:r>
    </w:p>
    <w:p w:rsidR="00636621" w:rsidP="00636621" w:rsidRDefault="00636621" w14:paraId="1C0DCB81" w14:textId="77777777">
      <w:pPr>
        <w:pStyle w:val="ListParagraph"/>
      </w:pPr>
    </w:p>
    <w:p w:rsidR="002D58CC" w:rsidP="002D58CC" w:rsidRDefault="00636621" w14:paraId="5844E695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A3693" w:rsidP="002D58CC" w:rsidRDefault="00AA3693" w14:paraId="664ED059" w14:textId="77777777"/>
    <w:p w:rsidRPr="00CC54DB" w:rsidR="004010C9" w:rsidP="004010C9" w:rsidRDefault="00C025E3" w14:paraId="789BC796" w14:textId="0CA48387">
      <w:r w:rsidRPr="00CC54DB">
        <w:t xml:space="preserve">For purposes of this collection, the </w:t>
      </w:r>
      <w:r w:rsidRPr="00CC54DB" w:rsidR="00CC54DB">
        <w:t xml:space="preserve">potential group of respondents consists of all Transportation Security Stakeholders that read a TSA Transportation Security Information product. </w:t>
      </w:r>
      <w:r w:rsidR="009D0F80">
        <w:t xml:space="preserve"> This includes members of </w:t>
      </w:r>
      <w:r w:rsidR="00300219">
        <w:t xml:space="preserve">State and Local </w:t>
      </w:r>
      <w:r w:rsidR="009D0F80">
        <w:t>government</w:t>
      </w:r>
      <w:r w:rsidR="00300219">
        <w:t>s</w:t>
      </w:r>
      <w:r w:rsidR="009D0F80">
        <w:t xml:space="preserve"> as well as transportation security members from the private sector, but to date, all respondents have described themselves as belonging to </w:t>
      </w:r>
      <w:r w:rsidR="008F7BBE">
        <w:t>either a S</w:t>
      </w:r>
      <w:r w:rsidR="009D0F80">
        <w:t xml:space="preserve">tate, </w:t>
      </w:r>
      <w:r w:rsidR="008F7BBE">
        <w:t>L</w:t>
      </w:r>
      <w:r w:rsidR="009D0F80">
        <w:t>ocal</w:t>
      </w:r>
      <w:r w:rsidR="008F7BBE">
        <w:t xml:space="preserve">, </w:t>
      </w:r>
      <w:r w:rsidR="009D0F80">
        <w:t>or tribal government entit</w:t>
      </w:r>
      <w:r w:rsidR="008F7BBE">
        <w:t>y</w:t>
      </w:r>
      <w:r w:rsidR="009D0F80">
        <w:t xml:space="preserve">. </w:t>
      </w:r>
      <w:r w:rsidR="00AA3693">
        <w:t xml:space="preserve">Completing and submitting the survey is voluntary. </w:t>
      </w:r>
      <w:r w:rsidRPr="00CC54DB" w:rsidR="00CC54DB">
        <w:t>There is no sampling plan intended; all valid responses will be used.</w:t>
      </w:r>
    </w:p>
    <w:p w:rsidR="004D6E14" w:rsidP="00A403BB" w:rsidRDefault="004D6E14" w14:paraId="0B44BCDB" w14:textId="77777777">
      <w:pPr>
        <w:rPr>
          <w:b/>
        </w:rPr>
      </w:pPr>
    </w:p>
    <w:p w:rsidR="00A403BB" w:rsidP="00A403BB" w:rsidRDefault="00A403BB" w14:paraId="670DDEA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A24406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2D58CC" w14:paraId="7BC79A0A" w14:textId="77777777">
      <w:pPr>
        <w:ind w:left="720"/>
      </w:pPr>
      <w:r>
        <w:t>[</w:t>
      </w:r>
      <w:r w:rsidR="00293708">
        <w:t xml:space="preserve"> </w:t>
      </w:r>
      <w:r w:rsidR="00CC54DB">
        <w:t>X</w:t>
      </w:r>
      <w:r w:rsidR="00293708">
        <w:t xml:space="preserve">  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336D5DAE" w14:textId="301E6345">
      <w:pPr>
        <w:ind w:left="720"/>
      </w:pPr>
      <w:r>
        <w:t xml:space="preserve">[ </w:t>
      </w:r>
      <w:r w:rsidR="002D58CC">
        <w:t xml:space="preserve"> </w:t>
      </w:r>
      <w:r>
        <w:t>] Telephone</w:t>
      </w:r>
      <w:r>
        <w:tab/>
      </w:r>
    </w:p>
    <w:p w:rsidR="001B0AAA" w:rsidP="001B0AAA" w:rsidRDefault="00A403BB" w14:paraId="05AFB35B" w14:textId="0110A953">
      <w:pPr>
        <w:ind w:left="720"/>
      </w:pPr>
      <w:r>
        <w:t>[</w:t>
      </w:r>
      <w:r w:rsidR="001B0AAA">
        <w:t xml:space="preserve"> </w:t>
      </w:r>
      <w:r>
        <w:t>] In-person</w:t>
      </w:r>
      <w:r>
        <w:tab/>
      </w:r>
    </w:p>
    <w:p w:rsidR="001B0AAA" w:rsidP="001B0AAA" w:rsidRDefault="00A403BB" w14:paraId="4080670D" w14:textId="77777777">
      <w:pPr>
        <w:ind w:left="720"/>
      </w:pPr>
      <w:r>
        <w:t xml:space="preserve">[ </w:t>
      </w:r>
      <w:r w:rsidR="00CC54DB">
        <w:t>X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8FE3205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2D58CC" w:rsidP="004010C9" w:rsidRDefault="002D58CC" w14:paraId="6AD1AA8D" w14:textId="77777777"/>
    <w:p w:rsidR="00F24CFC" w:rsidP="00F24CFC" w:rsidRDefault="00F24CFC" w14:paraId="0888E108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 xml:space="preserve">cilitators be used?  [  ] Yes [ </w:t>
      </w:r>
      <w:r w:rsidR="00AA3693">
        <w:t>X</w:t>
      </w:r>
      <w:r w:rsidR="00293708">
        <w:t xml:space="preserve">  </w:t>
      </w:r>
      <w:r>
        <w:t>] No</w:t>
      </w:r>
    </w:p>
    <w:p w:rsidR="00F24CFC" w:rsidP="00F24CFC" w:rsidRDefault="00F24CFC" w14:paraId="062DA27D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FBF39D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6068CD" w:rsidRDefault="005E714A" w14:paraId="061A3823" w14:textId="77777777"/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45DBC" w14:textId="77777777" w:rsidR="00554E68" w:rsidRDefault="00554E68">
      <w:r>
        <w:separator/>
      </w:r>
    </w:p>
  </w:endnote>
  <w:endnote w:type="continuationSeparator" w:id="0">
    <w:p w14:paraId="01F7222C" w14:textId="77777777" w:rsidR="00554E68" w:rsidRDefault="00554E68">
      <w:r>
        <w:continuationSeparator/>
      </w:r>
    </w:p>
  </w:endnote>
  <w:endnote w:type="continuationNotice" w:id="1">
    <w:p w14:paraId="28D70F08" w14:textId="77777777" w:rsidR="00554E68" w:rsidRDefault="0055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B81E" w14:textId="07DE82D4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45544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981B" w14:textId="77777777" w:rsidR="00554E68" w:rsidRDefault="00554E68">
      <w:r>
        <w:separator/>
      </w:r>
    </w:p>
  </w:footnote>
  <w:footnote w:type="continuationSeparator" w:id="0">
    <w:p w14:paraId="08302F99" w14:textId="77777777" w:rsidR="00554E68" w:rsidRDefault="00554E68">
      <w:r>
        <w:continuationSeparator/>
      </w:r>
    </w:p>
  </w:footnote>
  <w:footnote w:type="continuationNotice" w:id="1">
    <w:p w14:paraId="55821D30" w14:textId="77777777" w:rsidR="00554E68" w:rsidRDefault="00554E68"/>
  </w:footnote>
  <w:footnote w:id="2">
    <w:p w14:paraId="235810E4" w14:textId="5FDB213C" w:rsidR="000D6AE6" w:rsidRDefault="000D6AE6" w:rsidP="000D6AE6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total compensation (fully-loaded wage) rate for State and local Government workers Table 3, U.S. Bureau of Labor Statistics.  Retrieved from </w:t>
      </w:r>
      <w:hyperlink r:id="rId1" w:history="1">
        <w:r w:rsidR="004A4F1B" w:rsidRPr="009D2729">
          <w:rPr>
            <w:rStyle w:val="Hyperlink"/>
          </w:rPr>
          <w:t>https://www.bls.gov/news.release/archives/ecec_06182020.htm</w:t>
        </w:r>
      </w:hyperlink>
      <w:r>
        <w:t xml:space="preserve"> on</w:t>
      </w:r>
      <w:r w:rsidR="00AD0FC8">
        <w:t xml:space="preserve"> 08/27/202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5BBC"/>
    <w:rsid w:val="00023A57"/>
    <w:rsid w:val="00047A64"/>
    <w:rsid w:val="0005726A"/>
    <w:rsid w:val="00067329"/>
    <w:rsid w:val="0008673E"/>
    <w:rsid w:val="000B2838"/>
    <w:rsid w:val="000B717B"/>
    <w:rsid w:val="000D44CA"/>
    <w:rsid w:val="000D6AE6"/>
    <w:rsid w:val="000D769E"/>
    <w:rsid w:val="000E200B"/>
    <w:rsid w:val="000F68BE"/>
    <w:rsid w:val="0010254D"/>
    <w:rsid w:val="00121F52"/>
    <w:rsid w:val="001377A2"/>
    <w:rsid w:val="001502C7"/>
    <w:rsid w:val="00152429"/>
    <w:rsid w:val="00157483"/>
    <w:rsid w:val="00161025"/>
    <w:rsid w:val="001927A4"/>
    <w:rsid w:val="0019290C"/>
    <w:rsid w:val="00194AC6"/>
    <w:rsid w:val="001A23B0"/>
    <w:rsid w:val="001A25CC"/>
    <w:rsid w:val="001B0AAA"/>
    <w:rsid w:val="001C39F7"/>
    <w:rsid w:val="001F085F"/>
    <w:rsid w:val="002036D3"/>
    <w:rsid w:val="00216927"/>
    <w:rsid w:val="00216A06"/>
    <w:rsid w:val="002220BF"/>
    <w:rsid w:val="00237B48"/>
    <w:rsid w:val="0024521E"/>
    <w:rsid w:val="0025637E"/>
    <w:rsid w:val="00263C3D"/>
    <w:rsid w:val="00266988"/>
    <w:rsid w:val="00272C84"/>
    <w:rsid w:val="00274236"/>
    <w:rsid w:val="00274D0B"/>
    <w:rsid w:val="00285B78"/>
    <w:rsid w:val="00287112"/>
    <w:rsid w:val="002875A8"/>
    <w:rsid w:val="00293708"/>
    <w:rsid w:val="00297AEA"/>
    <w:rsid w:val="002A2358"/>
    <w:rsid w:val="002B3C95"/>
    <w:rsid w:val="002D0B92"/>
    <w:rsid w:val="002D3438"/>
    <w:rsid w:val="002D58CC"/>
    <w:rsid w:val="00300219"/>
    <w:rsid w:val="0035704C"/>
    <w:rsid w:val="00367DB8"/>
    <w:rsid w:val="003A1952"/>
    <w:rsid w:val="003D5BBE"/>
    <w:rsid w:val="003E3C61"/>
    <w:rsid w:val="003E726E"/>
    <w:rsid w:val="003F1C5B"/>
    <w:rsid w:val="004010C9"/>
    <w:rsid w:val="00434E33"/>
    <w:rsid w:val="00437676"/>
    <w:rsid w:val="00441434"/>
    <w:rsid w:val="0045264C"/>
    <w:rsid w:val="00480B94"/>
    <w:rsid w:val="0048767A"/>
    <w:rsid w:val="004876EC"/>
    <w:rsid w:val="004A4F1B"/>
    <w:rsid w:val="004B1462"/>
    <w:rsid w:val="004D6E14"/>
    <w:rsid w:val="004E6E38"/>
    <w:rsid w:val="004F0863"/>
    <w:rsid w:val="005009B0"/>
    <w:rsid w:val="00554E68"/>
    <w:rsid w:val="00563CB6"/>
    <w:rsid w:val="005716B6"/>
    <w:rsid w:val="0057569A"/>
    <w:rsid w:val="00576243"/>
    <w:rsid w:val="00576E3A"/>
    <w:rsid w:val="005A1006"/>
    <w:rsid w:val="005C6653"/>
    <w:rsid w:val="005D1702"/>
    <w:rsid w:val="005D5BE2"/>
    <w:rsid w:val="005E2D79"/>
    <w:rsid w:val="005E714A"/>
    <w:rsid w:val="00600835"/>
    <w:rsid w:val="00602E36"/>
    <w:rsid w:val="006068CD"/>
    <w:rsid w:val="006140A0"/>
    <w:rsid w:val="00615D0B"/>
    <w:rsid w:val="00636621"/>
    <w:rsid w:val="00642B49"/>
    <w:rsid w:val="00671503"/>
    <w:rsid w:val="006832D9"/>
    <w:rsid w:val="006853D5"/>
    <w:rsid w:val="0069403B"/>
    <w:rsid w:val="006D7566"/>
    <w:rsid w:val="006F3491"/>
    <w:rsid w:val="006F3DDE"/>
    <w:rsid w:val="00704678"/>
    <w:rsid w:val="00705288"/>
    <w:rsid w:val="00722663"/>
    <w:rsid w:val="007425E7"/>
    <w:rsid w:val="00764984"/>
    <w:rsid w:val="00794B46"/>
    <w:rsid w:val="007B1363"/>
    <w:rsid w:val="007E0263"/>
    <w:rsid w:val="00802607"/>
    <w:rsid w:val="008101A5"/>
    <w:rsid w:val="0081536C"/>
    <w:rsid w:val="00822664"/>
    <w:rsid w:val="008360C3"/>
    <w:rsid w:val="00842540"/>
    <w:rsid w:val="00843796"/>
    <w:rsid w:val="00855FEA"/>
    <w:rsid w:val="00865B43"/>
    <w:rsid w:val="008743AF"/>
    <w:rsid w:val="00895229"/>
    <w:rsid w:val="008A1C98"/>
    <w:rsid w:val="008A432D"/>
    <w:rsid w:val="008E0960"/>
    <w:rsid w:val="008F0203"/>
    <w:rsid w:val="008F50D4"/>
    <w:rsid w:val="008F7BBE"/>
    <w:rsid w:val="00907716"/>
    <w:rsid w:val="009239AA"/>
    <w:rsid w:val="009359E8"/>
    <w:rsid w:val="00935ADA"/>
    <w:rsid w:val="00946B6C"/>
    <w:rsid w:val="00955A71"/>
    <w:rsid w:val="0096108F"/>
    <w:rsid w:val="0096766A"/>
    <w:rsid w:val="009844EE"/>
    <w:rsid w:val="009A06C6"/>
    <w:rsid w:val="009A4473"/>
    <w:rsid w:val="009A46D3"/>
    <w:rsid w:val="009C13B9"/>
    <w:rsid w:val="009C3D0A"/>
    <w:rsid w:val="009D01A2"/>
    <w:rsid w:val="009D0F80"/>
    <w:rsid w:val="009F5923"/>
    <w:rsid w:val="00A07F79"/>
    <w:rsid w:val="00A13D12"/>
    <w:rsid w:val="00A403BB"/>
    <w:rsid w:val="00A674DF"/>
    <w:rsid w:val="00A7590A"/>
    <w:rsid w:val="00A83AA6"/>
    <w:rsid w:val="00A9259F"/>
    <w:rsid w:val="00A966B0"/>
    <w:rsid w:val="00AA3693"/>
    <w:rsid w:val="00AB4283"/>
    <w:rsid w:val="00AD0FC8"/>
    <w:rsid w:val="00AE1809"/>
    <w:rsid w:val="00B116C9"/>
    <w:rsid w:val="00B252F6"/>
    <w:rsid w:val="00B42A3F"/>
    <w:rsid w:val="00B47EE6"/>
    <w:rsid w:val="00B80D76"/>
    <w:rsid w:val="00B81CDC"/>
    <w:rsid w:val="00B84281"/>
    <w:rsid w:val="00BA2105"/>
    <w:rsid w:val="00BA7E06"/>
    <w:rsid w:val="00BB43B5"/>
    <w:rsid w:val="00BB5350"/>
    <w:rsid w:val="00BB6219"/>
    <w:rsid w:val="00BD290F"/>
    <w:rsid w:val="00BD2F8B"/>
    <w:rsid w:val="00C025E3"/>
    <w:rsid w:val="00C0617D"/>
    <w:rsid w:val="00C14CC4"/>
    <w:rsid w:val="00C27F64"/>
    <w:rsid w:val="00C3154D"/>
    <w:rsid w:val="00C33C52"/>
    <w:rsid w:val="00C40D8B"/>
    <w:rsid w:val="00C444BC"/>
    <w:rsid w:val="00C467C4"/>
    <w:rsid w:val="00C47304"/>
    <w:rsid w:val="00C8407A"/>
    <w:rsid w:val="00C8488C"/>
    <w:rsid w:val="00C86E91"/>
    <w:rsid w:val="00C90FCD"/>
    <w:rsid w:val="00CA2650"/>
    <w:rsid w:val="00CB1078"/>
    <w:rsid w:val="00CB7377"/>
    <w:rsid w:val="00CC4B02"/>
    <w:rsid w:val="00CC54DB"/>
    <w:rsid w:val="00CC6FAF"/>
    <w:rsid w:val="00CD0196"/>
    <w:rsid w:val="00D03938"/>
    <w:rsid w:val="00D11E55"/>
    <w:rsid w:val="00D24698"/>
    <w:rsid w:val="00D45544"/>
    <w:rsid w:val="00D61819"/>
    <w:rsid w:val="00D6383F"/>
    <w:rsid w:val="00DB1DF0"/>
    <w:rsid w:val="00DB21AF"/>
    <w:rsid w:val="00DB59D0"/>
    <w:rsid w:val="00DC0976"/>
    <w:rsid w:val="00DC33D3"/>
    <w:rsid w:val="00DC6C4D"/>
    <w:rsid w:val="00DF341F"/>
    <w:rsid w:val="00DF3F8C"/>
    <w:rsid w:val="00E06E0F"/>
    <w:rsid w:val="00E13678"/>
    <w:rsid w:val="00E26329"/>
    <w:rsid w:val="00E3508D"/>
    <w:rsid w:val="00E40B50"/>
    <w:rsid w:val="00E50293"/>
    <w:rsid w:val="00E65FFC"/>
    <w:rsid w:val="00E74E8D"/>
    <w:rsid w:val="00E80951"/>
    <w:rsid w:val="00E86CC6"/>
    <w:rsid w:val="00EB12A0"/>
    <w:rsid w:val="00EB2D63"/>
    <w:rsid w:val="00EB56B3"/>
    <w:rsid w:val="00ED6492"/>
    <w:rsid w:val="00EF2095"/>
    <w:rsid w:val="00F06866"/>
    <w:rsid w:val="00F15956"/>
    <w:rsid w:val="00F24CFC"/>
    <w:rsid w:val="00F3170F"/>
    <w:rsid w:val="00F364F9"/>
    <w:rsid w:val="00F65A9C"/>
    <w:rsid w:val="00F70081"/>
    <w:rsid w:val="00F722A2"/>
    <w:rsid w:val="00F75832"/>
    <w:rsid w:val="00F83450"/>
    <w:rsid w:val="00F976B0"/>
    <w:rsid w:val="00FA6DE7"/>
    <w:rsid w:val="00FB0476"/>
    <w:rsid w:val="00FC021D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94E221"/>
  <w15:docId w15:val="{7D59090F-2985-405E-98D8-139B8307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C0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21D"/>
  </w:style>
  <w:style w:type="character" w:styleId="FootnoteReference">
    <w:name w:val="footnote reference"/>
    <w:basedOn w:val="DefaultParagraphFont"/>
    <w:rsid w:val="00FC021D"/>
    <w:rPr>
      <w:vertAlign w:val="superscript"/>
    </w:rPr>
  </w:style>
  <w:style w:type="character" w:customStyle="1" w:styleId="Hyperlink1">
    <w:name w:val="Hyperlink1"/>
    <w:basedOn w:val="DefaultParagraphFont"/>
    <w:rsid w:val="000D6AE6"/>
    <w:rPr>
      <w:color w:val="0563C1"/>
      <w:u w:val="single"/>
    </w:rPr>
  </w:style>
  <w:style w:type="character" w:styleId="Hyperlink">
    <w:name w:val="Hyperlink"/>
    <w:basedOn w:val="DefaultParagraphFont"/>
    <w:unhideWhenUsed/>
    <w:rsid w:val="000D6A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1367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D0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archives/ecec_0618202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96ea93644d057f0a34160a230adda6af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e9984d06fbcf7084715db44584f43b5d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0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restriction base="dms:Choice">
          <xsd:enumeration value="EXT"/>
          <xsd:enumeration value="REV"/>
          <xsd:enumeration value="Gen. IC"/>
          <xsd:enumeration value="83C"/>
          <xsd:enumeration value="NEW"/>
        </xsd:restrict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OCC Review"/>
              <xsd:enumeration value="DocTracker"/>
              <xsd:enumeration value="O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g_x002e__x0020_Office xmlns="351d9c43-df41-4f76-8579-34e6da0a12cb">I&amp;A</Prog_x002e__x0020_Office>
    <Col_x002e__x0020_Yr_x002e_ xmlns="351d9c43-df41-4f76-8579-34e6da0a12cb">FY20</Col_x002e__x0020_Yr_x002e_>
    <Reviewer_x0020_Cmt_x0028_s_x0029_ xmlns="351d9c43-df41-4f76-8579-34e6da0a12cb" xsi:nil="true"/>
    <Doc_x002e__x0020_Type xmlns="351d9c43-df41-4f76-8579-34e6da0a12cb">Gen. Appl.</Doc_x002e__x0020_Type>
    <Other_x0020_Actions xmlns="351d9c43-df41-4f76-8579-34e6da0a12cb">OCC Review</Other_x0020_Actions>
    <Request_x0020_Type xmlns="351d9c43-df41-4f76-8579-34e6da0a12cb">Gen. IC</Request_x0020_Type>
    <_dlc_DocId xmlns="dcc26ded-df53-40e4-b0ec-50f0378640d6">2MNXFYDWMX7Y-1832746947-198</_dlc_DocId>
    <_dlc_DocIdUrl xmlns="dcc26ded-df53-40e4-b0ec-50f0378640d6">
      <Url>https://office.ishare.tsa.dhs.gov/sites/oit/bmo/pra/_layouts/15/DocIdRedir.aspx?ID=2MNXFYDWMX7Y-1832746947-198</Url>
      <Description>2MNXFYDWMX7Y-1832746947-1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83A-67ED-4616-8410-7BF254F3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351d9c43-df41-4f76-8579-34e6da0a12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c26ded-df53-40e4-b0ec-50f0378640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BAA74-41E2-46E6-A543-86AFBF20C8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AADEC-7627-4A68-80CB-9EBF6AB6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Walsh, Christina</cp:lastModifiedBy>
  <cp:revision>2</cp:revision>
  <cp:lastPrinted>2013-05-29T13:20:00Z</cp:lastPrinted>
  <dcterms:created xsi:type="dcterms:W3CDTF">2020-09-22T12:43:00Z</dcterms:created>
  <dcterms:modified xsi:type="dcterms:W3CDTF">2020-09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FAE3E703E4794793878A49BBFE0A14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cd058e11-e213-4f57-a11f-9d253e3662cd</vt:lpwstr>
  </property>
</Properties>
</file>